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24B733C8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5B6263">
        <w:rPr>
          <w:rFonts w:ascii="Times New Roman" w:hAnsi="Times New Roman"/>
        </w:rPr>
        <w:t>12</w:t>
      </w:r>
      <w:r w:rsidR="0014626E">
        <w:rPr>
          <w:rFonts w:ascii="Times New Roman" w:hAnsi="Times New Roman"/>
          <w:lang w:val="uk-UA"/>
        </w:rPr>
        <w:t>.2021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</w:t>
      </w:r>
      <w:r w:rsidR="00F65DE2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5B6263">
        <w:rPr>
          <w:rFonts w:ascii="Times New Roman" w:hAnsi="Times New Roman"/>
        </w:rPr>
        <w:t>12</w:t>
      </w:r>
      <w:r w:rsidR="0014626E">
        <w:rPr>
          <w:rFonts w:ascii="Times New Roman" w:hAnsi="Times New Roman"/>
          <w:lang w:val="uk-UA"/>
        </w:rPr>
        <w:t>.2021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5B6263">
        <w:rPr>
          <w:rFonts w:ascii="Times New Roman" w:hAnsi="Times New Roman"/>
          <w:lang w:val="uk-UA"/>
        </w:rPr>
        <w:t>214</w:t>
      </w:r>
      <w:r w:rsidR="00F65DE2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F65DE2">
        <w:rPr>
          <w:rFonts w:ascii="Times New Roman" w:hAnsi="Times New Roman"/>
          <w:lang w:val="uk-UA"/>
        </w:rPr>
        <w:t>ти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2FC5D6BB" w:rsidR="00914FD7" w:rsidRPr="000436E5" w:rsidRDefault="005B6263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5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44009728" w:rsidR="00DE225A" w:rsidRPr="000436E5" w:rsidRDefault="005B6263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8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3873E684" w:rsidR="00DE225A" w:rsidRPr="000436E5" w:rsidRDefault="005B6263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515F181D" w:rsidR="00483307" w:rsidRPr="000436E5" w:rsidRDefault="005B6263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34BC887A" w:rsidR="003F7BD1" w:rsidRPr="003F7BD1" w:rsidRDefault="00DA079D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482CF949" w:rsidR="003F7BD1" w:rsidRPr="000436E5" w:rsidRDefault="005B6263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3C8AB1C6" w:rsidR="00DE225A" w:rsidRPr="000436E5" w:rsidRDefault="005B6263" w:rsidP="00F85B2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4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5C74B55D" w:rsidR="00393A48" w:rsidRPr="000436E5" w:rsidRDefault="009B425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7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7DE3E631" w:rsidR="00393A48" w:rsidRPr="000436E5" w:rsidRDefault="009B425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0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27757A9A" w:rsidR="00393A48" w:rsidRPr="000436E5" w:rsidRDefault="009B425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6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60ED1C0B" w:rsidR="003F7BD1" w:rsidRPr="000436E5" w:rsidRDefault="009B425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0359B162" w:rsidR="00D13D40" w:rsidRPr="000436E5" w:rsidRDefault="009B425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27AA8101" w:rsidR="00393A48" w:rsidRPr="000436E5" w:rsidRDefault="005B6263" w:rsidP="00F85B2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4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58C4B5EA" w:rsidR="00376F15" w:rsidRPr="001604D6" w:rsidRDefault="00BB1E5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1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1CFC0C34" w:rsidR="00376F15" w:rsidRPr="001604D6" w:rsidRDefault="00BB1E5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4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33EA71A4" w:rsidR="00376F15" w:rsidRPr="001604D6" w:rsidRDefault="00BB1E5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DA079D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DA079D">
              <w:rPr>
                <w:rFonts w:ascii="Times New Roman" w:hAnsi="Times New Roman"/>
                <w:bCs/>
                <w:lang w:val="uk-UA"/>
              </w:rPr>
              <w:t>Інше (</w:t>
            </w:r>
            <w:r w:rsidRPr="00DA079D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65F5ED29" w:rsidR="00483307" w:rsidRPr="001604D6" w:rsidRDefault="009B425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26982286" w:rsidR="00D67001" w:rsidRPr="001604D6" w:rsidRDefault="009B425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47DB8F42" w:rsidR="003F7BD1" w:rsidRDefault="00DA079D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5AA2E369" w:rsidR="003F7BD1" w:rsidRPr="001604D6" w:rsidRDefault="00BB1E5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2491AF79" w:rsidR="00B77E64" w:rsidRPr="001604D6" w:rsidRDefault="009B425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598572E" w:rsidR="00376F15" w:rsidRPr="000436E5" w:rsidRDefault="005B626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4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436E5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4626E"/>
    <w:rsid w:val="001604D6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1417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B3C19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B6263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0E77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253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1E5E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079D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DF43DE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65DE2"/>
    <w:rsid w:val="00F74851"/>
    <w:rsid w:val="00F81793"/>
    <w:rsid w:val="00F83556"/>
    <w:rsid w:val="00F852AD"/>
    <w:rsid w:val="00F85B2B"/>
    <w:rsid w:val="00F870EC"/>
    <w:rsid w:val="00F90B5F"/>
    <w:rsid w:val="00F972E0"/>
    <w:rsid w:val="00FA6339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4576-66C8-4680-9989-6E47F5B9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Tania</cp:lastModifiedBy>
  <cp:revision>32</cp:revision>
  <cp:lastPrinted>2018-04-10T12:48:00Z</cp:lastPrinted>
  <dcterms:created xsi:type="dcterms:W3CDTF">2021-04-20T12:44:00Z</dcterms:created>
  <dcterms:modified xsi:type="dcterms:W3CDTF">2023-07-26T10:15:00Z</dcterms:modified>
</cp:coreProperties>
</file>